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ED17" w14:textId="77777777" w:rsidR="00E9776D" w:rsidRPr="00E9776D" w:rsidRDefault="00006997" w:rsidP="00022266">
      <w:pPr>
        <w:spacing w:line="520" w:lineRule="exact"/>
        <w:ind w:firstLineChars="200" w:firstLine="693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高雄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B9714F">
        <w:rPr>
          <w:rFonts w:ascii="標楷體" w:eastAsia="標楷體" w:hAnsi="標楷體" w:cs="標楷體" w:hint="eastAsia"/>
          <w:b/>
          <w:bCs/>
          <w:sz w:val="32"/>
          <w:szCs w:val="32"/>
        </w:rPr>
        <w:t>四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</w:p>
    <w:p w14:paraId="432E7AD9" w14:textId="77777777" w:rsidR="00EF7AE3" w:rsidRPr="007727FF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14:paraId="692BBB75" w14:textId="77777777"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963C41">
        <w:rPr>
          <w:rFonts w:ascii="標楷體" w:eastAsia="標楷體" w:hAnsi="標楷體" w:hint="eastAsia"/>
          <w:sz w:val="28"/>
          <w:szCs w:val="28"/>
        </w:rPr>
        <w:t>21</w:t>
      </w:r>
      <w:r>
        <w:rPr>
          <w:rFonts w:ascii="標楷體" w:eastAsia="標楷體" w:hAnsi="標楷體"/>
          <w:sz w:val="28"/>
          <w:szCs w:val="28"/>
        </w:rPr>
        <w:t>）日公布</w:t>
      </w:r>
      <w:r w:rsidR="00006997">
        <w:rPr>
          <w:rFonts w:ascii="標楷體" w:eastAsia="標楷體" w:hAnsi="標楷體" w:hint="eastAsia"/>
          <w:sz w:val="28"/>
          <w:szCs w:val="28"/>
        </w:rPr>
        <w:t>高雄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B9714F">
        <w:rPr>
          <w:rFonts w:ascii="標楷體" w:eastAsia="標楷體" w:hAnsi="標楷體" w:hint="eastAsia"/>
          <w:sz w:val="28"/>
          <w:szCs w:val="28"/>
        </w:rPr>
        <w:t>四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46558C">
        <w:rPr>
          <w:rFonts w:ascii="標楷體" w:eastAsia="標楷體" w:hAnsi="標楷體" w:hint="eastAsia"/>
          <w:kern w:val="0"/>
          <w:sz w:val="28"/>
          <w:szCs w:val="28"/>
        </w:rPr>
        <w:t>(本選區提名4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14:paraId="4DC37588" w14:textId="77777777"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  <w:bookmarkStart w:id="0" w:name="_GoBack"/>
    </w:p>
    <w:tbl>
      <w:tblPr>
        <w:tblW w:w="10022" w:type="dxa"/>
        <w:jc w:val="center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24"/>
        <w:gridCol w:w="2160"/>
        <w:gridCol w:w="2160"/>
        <w:gridCol w:w="2160"/>
      </w:tblGrid>
      <w:tr w:rsidR="00EF7AE3" w:rsidRPr="00D74A66" w14:paraId="10DC0472" w14:textId="77777777" w:rsidTr="00022266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bookmarkEnd w:id="0"/>
          <w:p w14:paraId="5E80D02D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F2C29" w14:textId="77777777" w:rsidR="00EF7AE3" w:rsidRPr="0069531D" w:rsidRDefault="0069531D" w:rsidP="0069531D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69531D">
              <w:rPr>
                <w:rFonts w:ascii="新細明體" w:hAnsi="新細明體" w:cs="新細明體" w:hint="eastAsia"/>
                <w:kern w:val="0"/>
                <w:szCs w:val="24"/>
              </w:rPr>
              <w:t>中央黨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DE441" w14:textId="77777777" w:rsidR="00EF7AE3" w:rsidRPr="0069531D" w:rsidRDefault="0069531D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69531D">
              <w:rPr>
                <w:rFonts w:ascii="新細明體" w:hAnsi="新細明體" w:cs="新細明體" w:hint="eastAsia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AFA76C4" w14:textId="77777777" w:rsidR="00EF7AE3" w:rsidRPr="0069531D" w:rsidRDefault="0069531D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69531D">
              <w:rPr>
                <w:rFonts w:ascii="新細明體" w:hAnsi="新細明體" w:cs="新細明體" w:hint="eastAsia"/>
                <w:kern w:val="0"/>
                <w:szCs w:val="24"/>
              </w:rPr>
              <w:t>世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B1F4A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14:paraId="2651C3DA" w14:textId="77777777" w:rsidTr="00022266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437B" w14:textId="77777777" w:rsidR="00EF7AE3" w:rsidRPr="00D74A66" w:rsidRDefault="00B9714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9714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李柏毅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0BD1F" w14:textId="77777777" w:rsidR="00EF7AE3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7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41644" w14:textId="77777777" w:rsidR="00EF7AE3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0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2171DE5" w14:textId="77777777" w:rsidR="00EF7AE3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2C94F" w14:textId="77777777" w:rsidR="00EF7AE3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362</w:t>
            </w:r>
          </w:p>
        </w:tc>
      </w:tr>
      <w:tr w:rsidR="00EF7AE3" w:rsidRPr="00D74A66" w14:paraId="6A80FFF6" w14:textId="77777777" w:rsidTr="00022266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481B" w14:textId="77777777" w:rsidR="00EF7AE3" w:rsidRPr="00D74A66" w:rsidRDefault="00B9714F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9714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李雅慧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1F958" w14:textId="77777777" w:rsidR="00EF7AE3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76E05" w14:textId="77777777" w:rsidR="00EF7AE3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154B9D8" w14:textId="77777777" w:rsidR="00EF7AE3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A490B" w14:textId="77777777" w:rsidR="00EF7AE3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974</w:t>
            </w:r>
          </w:p>
        </w:tc>
      </w:tr>
      <w:tr w:rsidR="00EF7AE3" w:rsidRPr="00D74A66" w14:paraId="1F8A00FF" w14:textId="77777777" w:rsidTr="00022266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7FD1" w14:textId="77777777" w:rsidR="00EF7AE3" w:rsidRDefault="00B9714F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B9714F">
              <w:rPr>
                <w:rFonts w:ascii="新細明體" w:hint="eastAsia"/>
                <w:kern w:val="0"/>
              </w:rPr>
              <w:t>林志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C7400" w14:textId="77777777" w:rsidR="00EF7AE3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1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B2699" w14:textId="77777777" w:rsidR="00EF7AE3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384AC7F" w14:textId="77777777" w:rsidR="00EF7AE3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A7A12" w14:textId="77777777" w:rsidR="00EF7AE3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284</w:t>
            </w:r>
          </w:p>
        </w:tc>
      </w:tr>
      <w:tr w:rsidR="00DC315F" w:rsidRPr="00D74A66" w14:paraId="013699FD" w14:textId="77777777" w:rsidTr="00022266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053D" w14:textId="77777777" w:rsidR="00DC315F" w:rsidRDefault="00B9714F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B9714F">
              <w:rPr>
                <w:rFonts w:ascii="新細明體" w:hint="eastAsia"/>
                <w:kern w:val="0"/>
              </w:rPr>
              <w:t>張豐藤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6BD64" w14:textId="77777777" w:rsidR="00DC315F" w:rsidRPr="003F2061" w:rsidRDefault="00705D16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C8310" w14:textId="77777777" w:rsidR="00DC315F" w:rsidRPr="003F2061" w:rsidRDefault="00705D16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68CDF91" w14:textId="77777777" w:rsidR="00DC315F" w:rsidRPr="003F2061" w:rsidRDefault="00705D16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9A6F3" w14:textId="77777777" w:rsidR="003B249C" w:rsidRPr="003F2061" w:rsidRDefault="00705D16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463</w:t>
            </w:r>
          </w:p>
        </w:tc>
      </w:tr>
      <w:tr w:rsidR="003B249C" w:rsidRPr="00D74A66" w14:paraId="5F5DC989" w14:textId="77777777" w:rsidTr="00022266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2CFE" w14:textId="77777777" w:rsidR="003B249C" w:rsidRPr="00DC315F" w:rsidRDefault="00B9714F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B9714F">
              <w:rPr>
                <w:rFonts w:ascii="新細明體" w:hint="eastAsia"/>
                <w:kern w:val="0"/>
              </w:rPr>
              <w:t>莊貽量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0DAF2" w14:textId="77777777" w:rsidR="003B249C" w:rsidRDefault="00705D16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0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C76FB" w14:textId="77777777" w:rsidR="003B249C" w:rsidRDefault="00705D16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6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F1D3D1E" w14:textId="77777777" w:rsidR="003B249C" w:rsidRDefault="00705D16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EA21B" w14:textId="77777777" w:rsidR="003B249C" w:rsidRDefault="00705D16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859</w:t>
            </w:r>
          </w:p>
        </w:tc>
      </w:tr>
      <w:tr w:rsidR="003B249C" w:rsidRPr="00D74A66" w14:paraId="77A2B3FE" w14:textId="77777777" w:rsidTr="00022266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83E8" w14:textId="77777777" w:rsidR="003B249C" w:rsidRPr="00DC315F" w:rsidRDefault="00B9714F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B9714F">
              <w:rPr>
                <w:rFonts w:ascii="新細明體" w:hint="eastAsia"/>
                <w:kern w:val="0"/>
              </w:rPr>
              <w:t>黃文志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62DC8" w14:textId="77777777" w:rsidR="003B249C" w:rsidRDefault="00705D16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0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7049B" w14:textId="77777777" w:rsidR="003B249C" w:rsidRDefault="00705D16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6A89BED" w14:textId="77777777" w:rsidR="003B249C" w:rsidRDefault="00705D16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2C956" w14:textId="77777777" w:rsidR="003B249C" w:rsidRDefault="00705D16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099</w:t>
            </w:r>
          </w:p>
        </w:tc>
      </w:tr>
      <w:tr w:rsidR="00DC315F" w:rsidRPr="00D74A66" w14:paraId="53569DFF" w14:textId="77777777" w:rsidTr="00022266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099D" w14:textId="77777777" w:rsidR="00DC315F" w:rsidRPr="00D74A66" w:rsidRDefault="00A62D08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B9714F">
              <w:rPr>
                <w:rFonts w:ascii="新細明體" w:hint="eastAsia"/>
                <w:kern w:val="0"/>
              </w:rPr>
              <w:t>黃偵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DAD12" w14:textId="77777777" w:rsidR="00DC315F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1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547A1" w14:textId="77777777" w:rsidR="00DC315F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BD9DF42" w14:textId="77777777" w:rsidR="00DC315F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68C71" w14:textId="77777777" w:rsidR="00DC315F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958</w:t>
            </w:r>
          </w:p>
        </w:tc>
      </w:tr>
      <w:tr w:rsidR="00DC315F" w:rsidRPr="00D74A66" w14:paraId="5441544D" w14:textId="77777777" w:rsidTr="00022266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1C66" w14:textId="77777777"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649F4" w14:textId="77777777" w:rsidR="00DC315F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FC167" w14:textId="77777777" w:rsidR="00DC315F" w:rsidRPr="003F2061" w:rsidRDefault="00705D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31B42E5" w14:textId="77777777" w:rsidR="00DC315F" w:rsidRPr="003F2061" w:rsidRDefault="00705D16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</w:t>
            </w:r>
            <w:r w:rsidR="00501040">
              <w:rPr>
                <w:rFonts w:ascii="Arial" w:hAnsi="Arial" w:cs="Arial" w:hint="eastAsia"/>
                <w:kern w:val="0"/>
                <w:szCs w:val="24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200B1" w14:textId="77777777" w:rsidR="00DC315F" w:rsidRPr="003F2061" w:rsidRDefault="00705D16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9999</w:t>
            </w:r>
          </w:p>
        </w:tc>
      </w:tr>
    </w:tbl>
    <w:p w14:paraId="694BEB2E" w14:textId="77777777"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r w:rsidRPr="00575203">
        <w:rPr>
          <w:rFonts w:ascii="標楷體" w:eastAsia="標楷體" w:hAnsi="標楷體" w:hint="eastAsia"/>
          <w:szCs w:val="24"/>
        </w:rPr>
        <w:t>＊各選區提名名單以民進黨中執會正式通過公告為準。</w:t>
      </w:r>
    </w:p>
    <w:p w14:paraId="208A426B" w14:textId="77777777"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14:paraId="7322BC43" w14:textId="77777777"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9"/>
      <w:headerReference w:type="default" r:id="rId10"/>
      <w:headerReference w:type="first" r:id="rId11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11736" w14:textId="77777777" w:rsidR="008642A6" w:rsidRDefault="008642A6" w:rsidP="00120C5E">
      <w:r>
        <w:separator/>
      </w:r>
    </w:p>
  </w:endnote>
  <w:endnote w:type="continuationSeparator" w:id="0">
    <w:p w14:paraId="61CB3989" w14:textId="77777777" w:rsidR="008642A6" w:rsidRDefault="008642A6" w:rsidP="0012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D5BCA" w14:textId="77777777" w:rsidR="008642A6" w:rsidRDefault="008642A6" w:rsidP="00120C5E">
      <w:r>
        <w:separator/>
      </w:r>
    </w:p>
  </w:footnote>
  <w:footnote w:type="continuationSeparator" w:id="0">
    <w:p w14:paraId="303AF33B" w14:textId="77777777" w:rsidR="008642A6" w:rsidRDefault="008642A6" w:rsidP="00120C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CCFC9D" w14:textId="77777777" w:rsidR="008642A6" w:rsidRDefault="00022266">
    <w:pPr>
      <w:pStyle w:val="Header"/>
    </w:pPr>
    <w:r>
      <w:rPr>
        <w:noProof/>
        <w:lang w:bidi="th-TH"/>
      </w:rPr>
      <w:pict w14:anchorId="29DAA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BFDDC2" w14:textId="77777777" w:rsidR="008642A6" w:rsidRPr="00B9714F" w:rsidRDefault="00022266" w:rsidP="00120C5E">
    <w:pPr>
      <w:pStyle w:val="Header"/>
      <w:jc w:val="right"/>
      <w:rPr>
        <w:color w:val="FF0000"/>
        <w:sz w:val="28"/>
        <w:szCs w:val="28"/>
      </w:rPr>
    </w:pPr>
    <w:r>
      <w:rPr>
        <w:noProof/>
        <w:sz w:val="28"/>
        <w:szCs w:val="28"/>
        <w:lang w:bidi="th-TH"/>
      </w:rPr>
      <w:pict w14:anchorId="44F87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E9776D">
      <w:rPr>
        <w:rFonts w:hint="eastAsia"/>
        <w:sz w:val="28"/>
        <w:szCs w:val="28"/>
      </w:rPr>
      <w:t>3</w:t>
    </w:r>
    <w:r w:rsidR="008642A6">
      <w:rPr>
        <w:sz w:val="28"/>
        <w:szCs w:val="28"/>
      </w:rPr>
      <w:t>/</w:t>
    </w:r>
    <w:r w:rsidR="00963C41">
      <w:rPr>
        <w:rFonts w:hint="eastAsia"/>
        <w:sz w:val="28"/>
        <w:szCs w:val="28"/>
      </w:rPr>
      <w:t>2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EAFE00" w14:textId="77777777" w:rsidR="008642A6" w:rsidRDefault="00022266">
    <w:pPr>
      <w:pStyle w:val="Header"/>
    </w:pPr>
    <w:r>
      <w:rPr>
        <w:noProof/>
        <w:lang w:bidi="th-TH"/>
      </w:rPr>
      <w:pict w14:anchorId="0BE0B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120C5E"/>
    <w:rsid w:val="00006997"/>
    <w:rsid w:val="000156F4"/>
    <w:rsid w:val="00015FF1"/>
    <w:rsid w:val="00022266"/>
    <w:rsid w:val="00031407"/>
    <w:rsid w:val="00065AFF"/>
    <w:rsid w:val="00066477"/>
    <w:rsid w:val="000824DC"/>
    <w:rsid w:val="000F46F2"/>
    <w:rsid w:val="000F5F21"/>
    <w:rsid w:val="00111A44"/>
    <w:rsid w:val="00113393"/>
    <w:rsid w:val="00120C5E"/>
    <w:rsid w:val="00123A8A"/>
    <w:rsid w:val="00124757"/>
    <w:rsid w:val="00125390"/>
    <w:rsid w:val="00130B7C"/>
    <w:rsid w:val="00145304"/>
    <w:rsid w:val="00145997"/>
    <w:rsid w:val="00167236"/>
    <w:rsid w:val="00184818"/>
    <w:rsid w:val="00187C43"/>
    <w:rsid w:val="001A637B"/>
    <w:rsid w:val="001C4C17"/>
    <w:rsid w:val="001D58B8"/>
    <w:rsid w:val="00214B59"/>
    <w:rsid w:val="002239E9"/>
    <w:rsid w:val="0024046F"/>
    <w:rsid w:val="0026647A"/>
    <w:rsid w:val="002B2E6E"/>
    <w:rsid w:val="002B7C97"/>
    <w:rsid w:val="002C0986"/>
    <w:rsid w:val="002E1B3C"/>
    <w:rsid w:val="002E5A35"/>
    <w:rsid w:val="002F4F0D"/>
    <w:rsid w:val="00332537"/>
    <w:rsid w:val="00345820"/>
    <w:rsid w:val="00392319"/>
    <w:rsid w:val="003A4151"/>
    <w:rsid w:val="003A6F9C"/>
    <w:rsid w:val="003B249C"/>
    <w:rsid w:val="003F2061"/>
    <w:rsid w:val="004573D5"/>
    <w:rsid w:val="0046558C"/>
    <w:rsid w:val="00466CDB"/>
    <w:rsid w:val="00477973"/>
    <w:rsid w:val="004850F6"/>
    <w:rsid w:val="004A6A03"/>
    <w:rsid w:val="004C7758"/>
    <w:rsid w:val="004D71D8"/>
    <w:rsid w:val="004F4711"/>
    <w:rsid w:val="00501040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9531D"/>
    <w:rsid w:val="00705D16"/>
    <w:rsid w:val="007727FF"/>
    <w:rsid w:val="00792970"/>
    <w:rsid w:val="007B1D62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F3377"/>
    <w:rsid w:val="00951FFD"/>
    <w:rsid w:val="009550D8"/>
    <w:rsid w:val="00957D0A"/>
    <w:rsid w:val="00963C41"/>
    <w:rsid w:val="00981232"/>
    <w:rsid w:val="0099027C"/>
    <w:rsid w:val="00990B6A"/>
    <w:rsid w:val="00996E8E"/>
    <w:rsid w:val="009A0A08"/>
    <w:rsid w:val="009A0E54"/>
    <w:rsid w:val="009B1422"/>
    <w:rsid w:val="00A31313"/>
    <w:rsid w:val="00A31B35"/>
    <w:rsid w:val="00A36901"/>
    <w:rsid w:val="00A62D08"/>
    <w:rsid w:val="00A94953"/>
    <w:rsid w:val="00AC29A3"/>
    <w:rsid w:val="00AC2DB8"/>
    <w:rsid w:val="00B0760F"/>
    <w:rsid w:val="00B50994"/>
    <w:rsid w:val="00B57712"/>
    <w:rsid w:val="00B7797D"/>
    <w:rsid w:val="00B9714F"/>
    <w:rsid w:val="00BA11AF"/>
    <w:rsid w:val="00BA730A"/>
    <w:rsid w:val="00BC580D"/>
    <w:rsid w:val="00C0098B"/>
    <w:rsid w:val="00C00A05"/>
    <w:rsid w:val="00C23B66"/>
    <w:rsid w:val="00C82CD4"/>
    <w:rsid w:val="00CB4E40"/>
    <w:rsid w:val="00CD152B"/>
    <w:rsid w:val="00D063F2"/>
    <w:rsid w:val="00D455DF"/>
    <w:rsid w:val="00D461CB"/>
    <w:rsid w:val="00D77C60"/>
    <w:rsid w:val="00DB29D8"/>
    <w:rsid w:val="00DC315F"/>
    <w:rsid w:val="00DC7AF6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C6D6E"/>
    <w:rsid w:val="00EF7AE3"/>
    <w:rsid w:val="00F050AD"/>
    <w:rsid w:val="00F259E4"/>
    <w:rsid w:val="00F336AB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3198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3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0C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0C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6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C539-A311-E54E-968F-69D1C9AB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6</Characters>
  <Application>Microsoft Macintosh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puddingdog</cp:lastModifiedBy>
  <cp:revision>11</cp:revision>
  <cp:lastPrinted>2018-03-08T04:08:00Z</cp:lastPrinted>
  <dcterms:created xsi:type="dcterms:W3CDTF">2018-03-19T04:09:00Z</dcterms:created>
  <dcterms:modified xsi:type="dcterms:W3CDTF">2018-03-21T03:53:00Z</dcterms:modified>
</cp:coreProperties>
</file>